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D431E2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LIBH</w:t>
      </w:r>
      <w:r w:rsidR="00735D00">
        <w:rPr>
          <w:rFonts w:ascii="Palatino" w:hAnsi="Palatino"/>
          <w:b/>
          <w:sz w:val="28"/>
        </w:rPr>
        <w:t xml:space="preserve"> </w:t>
      </w:r>
      <w:r w:rsidR="00584D35">
        <w:rPr>
          <w:rFonts w:ascii="Palatino" w:hAnsi="Palatino"/>
          <w:b/>
          <w:sz w:val="28"/>
        </w:rPr>
        <w:t>BUDGET</w:t>
      </w:r>
      <w:r w:rsidR="00A6165A">
        <w:rPr>
          <w:rFonts w:ascii="Palatino" w:hAnsi="Palatino"/>
          <w:b/>
          <w:sz w:val="28"/>
        </w:rPr>
        <w:t xml:space="preserve"> (Direct Costs)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222D71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  <w:r w:rsidR="0047159E">
              <w:rPr>
                <w:rFonts w:ascii="Palatino" w:hAnsi="Palatino"/>
                <w:b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A6165A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% </w:t>
            </w:r>
            <w:r w:rsidR="00A6165A">
              <w:rPr>
                <w:rFonts w:ascii="Palatino" w:hAnsi="Palatino"/>
                <w:b/>
                <w:sz w:val="16"/>
              </w:rPr>
              <w:t>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  <w:r w:rsidR="00B1624F">
              <w:rPr>
                <w:rFonts w:ascii="Palatino" w:hAnsi="Palatino"/>
                <w:b/>
                <w:sz w:val="16"/>
              </w:rPr>
              <w:t>**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0A4EF4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47159E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="00584D35">
              <w:rPr>
                <w:rFonts w:ascii="Palatino" w:hAnsi="Palatino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B1624F" w:rsidP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71665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0A4EF4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EF4" w:rsidRDefault="000A4EF4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0A4EF4" w:rsidRPr="000A4EF4" w:rsidRDefault="000A4EF4" w:rsidP="000A4EF4">
            <w:pPr>
              <w:jc w:val="right"/>
              <w:rPr>
                <w:rFonts w:ascii="Palatino" w:hAnsi="Palatino"/>
                <w:sz w:val="16"/>
              </w:rPr>
            </w:pPr>
            <w:r w:rsidRPr="000A4EF4">
              <w:rPr>
                <w:rFonts w:ascii="Palatino" w:hAnsi="Palatino"/>
                <w:sz w:val="16"/>
              </w:rPr>
              <w:t>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F4" w:rsidRDefault="000A4EF4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222D71" w:rsidRDefault="00222D71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</w:t>
            </w:r>
            <w:r w:rsidR="000A4EF4">
              <w:rPr>
                <w:rFonts w:ascii="Palatino" w:hAnsi="Palatino"/>
                <w:sz w:val="16"/>
              </w:rPr>
              <w:t>(c</w:t>
            </w:r>
            <w:r w:rsidR="00571665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  </w:t>
            </w:r>
          </w:p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d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222D71" w:rsidRDefault="000A4EF4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Pr="00727F48" w:rsidRDefault="00222D71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A6165A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Pr="000A4EF4">
              <w:rPr>
                <w:rFonts w:ascii="Palatino" w:hAnsi="Palatino"/>
                <w:sz w:val="16"/>
              </w:rPr>
              <w:t xml:space="preserve">graduate students </w:t>
            </w:r>
            <w:r w:rsidR="00C81CA7">
              <w:rPr>
                <w:rFonts w:ascii="Palatino" w:hAnsi="Palatino"/>
                <w:sz w:val="16"/>
              </w:rPr>
              <w:t>budgeted on the</w:t>
            </w:r>
            <w:r w:rsidRPr="000A4EF4">
              <w:rPr>
                <w:rFonts w:ascii="Palatino" w:hAnsi="Palatino"/>
                <w:sz w:val="16"/>
              </w:rPr>
              <w:t xml:space="preserve"> project)</w:t>
            </w:r>
          </w:p>
          <w:p w:rsidR="00222D71" w:rsidRDefault="00571665" w:rsidP="00571665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f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 w:rsidR="000A4EF4">
              <w:rPr>
                <w:rFonts w:ascii="Palatino" w:hAnsi="Palatino"/>
                <w:sz w:val="16"/>
              </w:rPr>
              <w:t xml:space="preserve"> (add a - f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0A4EF4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p w:rsidR="00B1624F" w:rsidRDefault="00B1624F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*</w:t>
      </w:r>
      <w:bookmarkStart w:id="0" w:name="_GoBack"/>
      <w:r w:rsidR="001C4C0D">
        <w:rPr>
          <w:rFonts w:ascii="Palatino" w:hAnsi="Palatino"/>
          <w:sz w:val="16"/>
        </w:rPr>
        <w:t xml:space="preserve">Full-time </w:t>
      </w:r>
      <w:bookmarkEnd w:id="0"/>
      <w:r>
        <w:rPr>
          <w:rFonts w:ascii="Palatino" w:hAnsi="Palatino"/>
          <w:sz w:val="16"/>
        </w:rPr>
        <w:t>Faculty on NY state payroll cannot request salary reimbursemen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571665"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963FE2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</w:t>
            </w:r>
            <w:r w:rsidR="00963FE2">
              <w:rPr>
                <w:rFonts w:ascii="Palatino" w:hAnsi="Palatino"/>
                <w:b/>
                <w:sz w:val="16"/>
              </w:rPr>
              <w:t xml:space="preserve"> 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4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6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</w:p>
          <w:p w:rsidR="00724A8B" w:rsidRDefault="00724A8B" w:rsidP="00724A8B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77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1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C7629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93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727F48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963FE2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="00C81CA7">
              <w:rPr>
                <w:rFonts w:ascii="Palatino" w:hAnsi="Palatino"/>
                <w:sz w:val="16"/>
              </w:rPr>
              <w:t>graduate students budgeted on the</w:t>
            </w:r>
            <w:r w:rsidRPr="000A4EF4">
              <w:rPr>
                <w:rFonts w:ascii="Palatino" w:hAnsi="Palatino"/>
                <w:sz w:val="16"/>
              </w:rPr>
              <w:t xml:space="preserve"> p</w:t>
            </w:r>
            <w:r w:rsidR="00C81CA7">
              <w:rPr>
                <w:rFonts w:ascii="Palatino" w:hAnsi="Palatino"/>
                <w:sz w:val="16"/>
              </w:rPr>
              <w:t>roject</w:t>
            </w:r>
            <w:r w:rsidRPr="000A4EF4">
              <w:rPr>
                <w:rFonts w:ascii="Palatino" w:hAnsi="Palatino"/>
                <w:sz w:val="16"/>
              </w:rPr>
              <w:t>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g)</w:t>
            </w:r>
            <w:r w:rsidR="00724A8B">
              <w:rPr>
                <w:rFonts w:ascii="Palatino" w:hAnsi="Palatino"/>
                <w:sz w:val="16"/>
              </w:rPr>
              <w:t xml:space="preserve"> (add a - f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cantSplit/>
          <w:trHeight w:val="864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0A4EF4">
      <w: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sectPr w:rsidR="00030563" w:rsidSect="00D431E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71" w:rsidRDefault="00672871" w:rsidP="00635671">
      <w:pPr>
        <w:spacing w:after="0" w:line="240" w:lineRule="auto"/>
      </w:pPr>
      <w:r>
        <w:separator/>
      </w:r>
    </w:p>
  </w:endnote>
  <w:end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 xml:space="preserve">Rev </w:t>
    </w:r>
    <w:r w:rsidR="00DC77E1">
      <w:t>03/21/2017</w:t>
    </w:r>
    <w:r w:rsidR="00612DDC">
      <w:t>LL</w:t>
    </w:r>
    <w:r w:rsidR="00612DDC">
      <w:tab/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71" w:rsidRDefault="00672871" w:rsidP="00635671">
      <w:pPr>
        <w:spacing w:after="0" w:line="240" w:lineRule="auto"/>
      </w:pPr>
      <w:r>
        <w:separator/>
      </w:r>
    </w:p>
  </w:footnote>
  <w:foot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0A4EF4"/>
    <w:rsid w:val="00194EC8"/>
    <w:rsid w:val="001C4C0D"/>
    <w:rsid w:val="00222D71"/>
    <w:rsid w:val="0037200C"/>
    <w:rsid w:val="00382ACA"/>
    <w:rsid w:val="003A1BC6"/>
    <w:rsid w:val="0047159E"/>
    <w:rsid w:val="00480283"/>
    <w:rsid w:val="00571665"/>
    <w:rsid w:val="00584D35"/>
    <w:rsid w:val="00612DDC"/>
    <w:rsid w:val="00635671"/>
    <w:rsid w:val="006364D9"/>
    <w:rsid w:val="00672871"/>
    <w:rsid w:val="00724A8B"/>
    <w:rsid w:val="00735D00"/>
    <w:rsid w:val="00751E2F"/>
    <w:rsid w:val="00963FE2"/>
    <w:rsid w:val="00A6165A"/>
    <w:rsid w:val="00B1624F"/>
    <w:rsid w:val="00B63AE9"/>
    <w:rsid w:val="00B77F8A"/>
    <w:rsid w:val="00C76294"/>
    <w:rsid w:val="00C81CA7"/>
    <w:rsid w:val="00CA4E05"/>
    <w:rsid w:val="00CD0A2F"/>
    <w:rsid w:val="00D431E2"/>
    <w:rsid w:val="00DB7A67"/>
    <w:rsid w:val="00D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E145A-EFDC-40EE-A990-C56B6713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A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AA7-FB8E-410F-85F7-CB8A9BD0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bel</dc:creator>
  <cp:lastModifiedBy>Li Liu</cp:lastModifiedBy>
  <cp:revision>5</cp:revision>
  <cp:lastPrinted>2015-05-22T18:52:00Z</cp:lastPrinted>
  <dcterms:created xsi:type="dcterms:W3CDTF">2016-10-21T13:47:00Z</dcterms:created>
  <dcterms:modified xsi:type="dcterms:W3CDTF">2017-10-02T20:45:00Z</dcterms:modified>
</cp:coreProperties>
</file>